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11" w:rsidRDefault="00855E11" w:rsidP="00855E1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</w:p>
    <w:p w:rsidR="00855E11" w:rsidRDefault="00855E11" w:rsidP="00855E11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иказу от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18.01.2021 № 3</w:t>
      </w:r>
    </w:p>
    <w:p w:rsidR="00855E11" w:rsidRDefault="00855E11" w:rsidP="000E27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2750" w:rsidRPr="000E2750" w:rsidRDefault="000E2750" w:rsidP="000E2750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2750">
        <w:rPr>
          <w:rFonts w:ascii="Times New Roman" w:eastAsia="Calibri" w:hAnsi="Times New Roman" w:cs="Times New Roman"/>
          <w:sz w:val="28"/>
          <w:szCs w:val="28"/>
        </w:rPr>
        <w:t>Реестр (карта) ко</w:t>
      </w:r>
      <w:r w:rsidR="00D246D1">
        <w:rPr>
          <w:rFonts w:ascii="Times New Roman" w:eastAsia="Calibri" w:hAnsi="Times New Roman" w:cs="Times New Roman"/>
          <w:sz w:val="28"/>
          <w:szCs w:val="28"/>
        </w:rPr>
        <w:t>ррупционных рисков МБОУ СОШ № 63</w:t>
      </w:r>
    </w:p>
    <w:p w:rsidR="000E2750" w:rsidRPr="000E2750" w:rsidRDefault="000E2750" w:rsidP="003D4FDD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1985"/>
        <w:gridCol w:w="1984"/>
        <w:gridCol w:w="5245"/>
        <w:gridCol w:w="1984"/>
      </w:tblGrid>
      <w:tr w:rsidR="009772DB" w:rsidRPr="00457FC0" w:rsidTr="00457FC0">
        <w:tc>
          <w:tcPr>
            <w:tcW w:w="2411" w:type="dxa"/>
            <w:vMerge w:val="restart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  <w:vMerge w:val="restart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Критическая точка</w:t>
            </w:r>
          </w:p>
        </w:tc>
        <w:tc>
          <w:tcPr>
            <w:tcW w:w="1985" w:type="dxa"/>
            <w:vMerge w:val="restart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1984" w:type="dxa"/>
            <w:vMerge w:val="restart"/>
          </w:tcPr>
          <w:p w:rsidR="000E2750" w:rsidRPr="00457FC0" w:rsidRDefault="000E2750" w:rsidP="003041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работника, деятельность которого связана с коррупционными рисками</w:t>
            </w:r>
          </w:p>
        </w:tc>
        <w:tc>
          <w:tcPr>
            <w:tcW w:w="7229" w:type="dxa"/>
            <w:gridSpan w:val="2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Меры по минимизации рисков в критической точке</w:t>
            </w:r>
          </w:p>
        </w:tc>
      </w:tr>
      <w:tr w:rsidR="003041D7" w:rsidRPr="00457FC0" w:rsidTr="00457FC0">
        <w:tc>
          <w:tcPr>
            <w:tcW w:w="2411" w:type="dxa"/>
            <w:vMerge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уемые </w:t>
            </w:r>
            <w:proofErr w:type="gramEnd"/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ые </w:t>
            </w:r>
            <w:proofErr w:type="gramEnd"/>
          </w:p>
        </w:tc>
      </w:tr>
      <w:tr w:rsidR="003041D7" w:rsidRPr="00457FC0" w:rsidTr="00457FC0">
        <w:tc>
          <w:tcPr>
            <w:tcW w:w="2411" w:type="dxa"/>
          </w:tcPr>
          <w:p w:rsidR="000E2750" w:rsidRPr="00457FC0" w:rsidRDefault="00D246D1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упка товаров и услуг для нужд учреждения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246D1" w:rsidRPr="00457FC0" w:rsidRDefault="00D246D1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2750" w:rsidRPr="00457FC0" w:rsidRDefault="00D246D1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дача в аренду муниципального имущества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</w:t>
            </w:r>
            <w:r w:rsidR="003041D7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 работника 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реждения полномочий совершить действие (бездействие), которое позволяет получить выгоду (преимущество) работнику учреждения, физическому и (или) юридическому лицу, взаимодействующему с учреждением.</w:t>
            </w:r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ие решения о закупке для нужд учреждения товаров (услуг), предоставления в аренду имущества с нарушением установленных процедур,  на заведомо невыгодных условиях в целях получения незаконного вознаграждения или иной выгоды от поставщика (подрядчика).</w:t>
            </w:r>
          </w:p>
        </w:tc>
        <w:tc>
          <w:tcPr>
            <w:tcW w:w="1984" w:type="dxa"/>
          </w:tcPr>
          <w:p w:rsidR="000E2750" w:rsidRPr="00457FC0" w:rsidRDefault="003D4FDD" w:rsidP="00BD50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BD5079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иректор</w:t>
            </w: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яющий обязанности директора</w:t>
            </w:r>
          </w:p>
        </w:tc>
        <w:tc>
          <w:tcPr>
            <w:tcW w:w="5245" w:type="dxa"/>
          </w:tcPr>
          <w:p w:rsidR="000E2750" w:rsidRPr="00457FC0" w:rsidRDefault="003041D7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льная регламентация проведения закупки, заключения договора аренды, закрепление четких оснований и критериев принятия любых решений, влекущих конкурентное распределение выгоды (преимущества), сведение к минимуму дискреционных полномочий работников учреждения;</w:t>
            </w:r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е соблюдение действующего законодательства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E2750" w:rsidRPr="00457FC0" w:rsidRDefault="00457FC0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лючение ситуаций, при которых работник учреждения  совмещает функции по исполнению решения 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0E2750" w:rsidP="003D4F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E2750" w:rsidRPr="00457FC0" w:rsidRDefault="00457FC0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рный мониторинг информации о возможных коррупционных правонарушениях, 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овершенных работниками учреждения, в том числе жалоб и обращений граждан и организаций, публикаций в средства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0E2750" w:rsidP="003D4FD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овершенствование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анизма принятия на работу работников, направленное, в том числе на выявление и урегулирование конфликта интересов.</w:t>
            </w:r>
          </w:p>
        </w:tc>
        <w:tc>
          <w:tcPr>
            <w:tcW w:w="1984" w:type="dxa"/>
          </w:tcPr>
          <w:p w:rsidR="000E2750" w:rsidRPr="00457FC0" w:rsidRDefault="000E2750" w:rsidP="00BD507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D7" w:rsidRPr="00457FC0" w:rsidTr="00457FC0">
        <w:tc>
          <w:tcPr>
            <w:tcW w:w="2411" w:type="dxa"/>
          </w:tcPr>
          <w:p w:rsidR="000E2750" w:rsidRPr="00457FC0" w:rsidRDefault="000E2750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ешение кадровых вопросов:</w:t>
            </w:r>
          </w:p>
          <w:p w:rsidR="000E2750" w:rsidRPr="00457FC0" w:rsidRDefault="000B0A44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нятие на работу работников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2750" w:rsidRPr="00457FC0" w:rsidRDefault="000B0A44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несение поощрений и взысканий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2750" w:rsidRPr="00457FC0" w:rsidRDefault="000B0A44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лючение фиктивных трудовых договоров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2750" w:rsidRPr="00457FC0" w:rsidRDefault="000E2750" w:rsidP="00F22F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распределение фондов оплаты труда, 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тимулирующих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других выплат</w:t>
            </w:r>
            <w:r w:rsidR="000B0A44"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E2750" w:rsidRPr="00457FC0" w:rsidRDefault="000B0A44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ред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ление должностных обязанностей</w:t>
            </w:r>
          </w:p>
          <w:p w:rsidR="000E2750" w:rsidRPr="00457FC0" w:rsidRDefault="000E2750" w:rsidP="00F22FDE">
            <w:pPr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аличие у работника (группы работников) учреждения полномочий по решению кадровых вопросов которые позволяют ему получить материальную выгоду, лояльное отношение работников учреждения.</w:t>
            </w:r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ие решения по кадровым вопросам </w:t>
            </w:r>
          </w:p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арушением действующего трудового законодательства</w:t>
            </w:r>
          </w:p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целях получения незаконного материального вознаграждения или иной выгоды, лояльного отношения работников учреждения.</w:t>
            </w:r>
          </w:p>
        </w:tc>
        <w:tc>
          <w:tcPr>
            <w:tcW w:w="1984" w:type="dxa"/>
          </w:tcPr>
          <w:p w:rsidR="000E2750" w:rsidRPr="00457FC0" w:rsidRDefault="003D4FDD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иректор, исполняющий обязанности директора</w:t>
            </w: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алист по кадрам</w:t>
            </w:r>
          </w:p>
        </w:tc>
        <w:tc>
          <w:tcPr>
            <w:tcW w:w="5245" w:type="dxa"/>
          </w:tcPr>
          <w:p w:rsidR="000E2750" w:rsidRPr="00457FC0" w:rsidRDefault="003041D7" w:rsidP="003D4FDD">
            <w:pPr>
              <w:ind w:left="6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альная регламентация принятия решений при заключении трудовых договоров с работниками, вынесении поощрений и взысканий, распределении фондов оплаты труда, стимулирующих и других выплат, распределение должностных обязанностей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огое соблюдение действующего 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а;</w:t>
            </w:r>
          </w:p>
          <w:p w:rsidR="000E2750" w:rsidRPr="00457FC0" w:rsidRDefault="00457FC0" w:rsidP="003D4FDD">
            <w:pPr>
              <w:autoSpaceDE w:val="0"/>
              <w:autoSpaceDN w:val="0"/>
              <w:adjustRightInd w:val="0"/>
              <w:spacing w:line="241" w:lineRule="atLeast"/>
              <w:ind w:lef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лючение ситуаций, при которых работник учреждения  совмещает функции по исполнению решения 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spacing w:line="241" w:lineRule="atLeast"/>
              <w:ind w:lef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3041D7" w:rsidP="003D4FDD">
            <w:pPr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уководители;</w:t>
            </w:r>
          </w:p>
          <w:p w:rsidR="000E2750" w:rsidRPr="00457FC0" w:rsidRDefault="00457FC0" w:rsidP="003D4FDD">
            <w:pPr>
              <w:autoSpaceDE w:val="0"/>
              <w:autoSpaceDN w:val="0"/>
              <w:adjustRightInd w:val="0"/>
              <w:spacing w:line="241" w:lineRule="atLeast"/>
              <w:ind w:lef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рный мониторинг информации о 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spacing w:line="241" w:lineRule="atLeast"/>
              <w:ind w:lef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3041D7" w:rsidP="003041D7">
            <w:pPr>
              <w:ind w:left="6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3041D7" w:rsidP="000E2750">
            <w:pPr>
              <w:ind w:lef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а принятия на работу работников, направленное, в том числе на выявление и урегулирование конфликта интересов;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D7" w:rsidRPr="00457FC0" w:rsidTr="00457FC0">
        <w:tc>
          <w:tcPr>
            <w:tcW w:w="2411" w:type="dxa"/>
          </w:tcPr>
          <w:p w:rsidR="000E2750" w:rsidRPr="00457FC0" w:rsidRDefault="000E2750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ем и распредел</w:t>
            </w:r>
            <w:r w:rsidR="000B0A44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ение добровольных пожертвований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у работника (группы работников) учреждения полномочий совершить действие (бездействие), которое позволяет получить выгоду (преимущество) работнику учреждения.</w:t>
            </w:r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тие решения о</w:t>
            </w:r>
          </w:p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приеме</w:t>
            </w:r>
            <w:proofErr w:type="gramEnd"/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спределении добровольных пожертвований</w:t>
            </w:r>
          </w:p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арушением установленных процедур в целях получения незаконного вознаграждения или иной выгоды.</w:t>
            </w:r>
          </w:p>
        </w:tc>
        <w:tc>
          <w:tcPr>
            <w:tcW w:w="1984" w:type="dxa"/>
          </w:tcPr>
          <w:p w:rsidR="000E2750" w:rsidRPr="00457FC0" w:rsidRDefault="003D4FDD" w:rsidP="00BD507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иректор, исполняющий обязанности директора</w:t>
            </w:r>
          </w:p>
        </w:tc>
        <w:tc>
          <w:tcPr>
            <w:tcW w:w="5245" w:type="dxa"/>
          </w:tcPr>
          <w:p w:rsidR="000E2750" w:rsidRPr="00457FC0" w:rsidRDefault="000E2750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детальная регламентация процедуры </w:t>
            </w: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а и </w:t>
            </w:r>
            <w:proofErr w:type="gramStart"/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и</w:t>
            </w:r>
            <w:proofErr w:type="gramEnd"/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бровольных пожертвований;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е соблюдение действующего законодательства;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лючение ситуаций, при которых работник учреждения  совмещает функции по исполнению решения 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0E2750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E2750" w:rsidRPr="00457FC0" w:rsidRDefault="00457FC0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рный мониторинг информации о 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457FC0" w:rsidP="0045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3041D7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а принятия на работу работников, направленное, в том числе на выявление и урегулирование конфликта интересов;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D7" w:rsidRPr="00457FC0" w:rsidTr="00457FC0">
        <w:tc>
          <w:tcPr>
            <w:tcW w:w="2411" w:type="dxa"/>
          </w:tcPr>
          <w:p w:rsidR="000E2750" w:rsidRPr="00457FC0" w:rsidRDefault="000E2750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ботка персональных данных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у работника (группы работников) учреждения полномочий совершить действие (бездействие) по незаконному сбору и передаче персональных в целях получения выгоды.</w:t>
            </w:r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персональных данных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нарушением установленных процедур в целях получения  незаконного вознаграждения или иной выгоды.</w:t>
            </w:r>
          </w:p>
        </w:tc>
        <w:tc>
          <w:tcPr>
            <w:tcW w:w="1984" w:type="dxa"/>
          </w:tcPr>
          <w:p w:rsidR="000E2750" w:rsidRPr="00457FC0" w:rsidRDefault="003D4FDD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иректор, исполняющий обязанности директора, специалист по кадрам, учитель ИКТ</w:t>
            </w:r>
          </w:p>
        </w:tc>
        <w:tc>
          <w:tcPr>
            <w:tcW w:w="5245" w:type="dxa"/>
          </w:tcPr>
          <w:p w:rsidR="000E2750" w:rsidRPr="00457FC0" w:rsidRDefault="000E2750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детальная регламентация процедуры </w:t>
            </w: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и персональных данных;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е соблюдение действующего законодательства;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лючение ситуаций, при которых работник учреждения  совмещает функции по исполнению решения 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457FC0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E2750" w:rsidRPr="00457FC0" w:rsidRDefault="000E2750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егулярный мониторинг информации о 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457FC0" w:rsidP="0045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3041D7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а принятия на работу работников, направленное, в том числе на выявление и урегулирование конфликта интересов;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D7" w:rsidRPr="00457FC0" w:rsidTr="00457FC0">
        <w:tc>
          <w:tcPr>
            <w:tcW w:w="2411" w:type="dxa"/>
          </w:tcPr>
          <w:p w:rsidR="000E2750" w:rsidRPr="00457FC0" w:rsidRDefault="000E2750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аимоотношение с должностными лицами органов власти, правоохранительных и </w:t>
            </w:r>
            <w:r w:rsidR="000B0A44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ующих органов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у работника (группы работников) учреждения </w:t>
            </w:r>
          </w:p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интересованности в решении вопросов служебной деятельности для получения  </w:t>
            </w:r>
          </w:p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ьной выгоды, лояльного отношения должностных </w:t>
            </w: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лиц органов власти, правоохранит</w:t>
            </w:r>
            <w:r w:rsidR="009772DB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ных и </w:t>
            </w:r>
            <w:r w:rsidR="009772DB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ующих органов</w:t>
            </w:r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рение подарков, использование должностных полномочий для решения личных вопросов представителей органов власти, правоохранительных и контролирующих органов с нарушением установленных процедур.</w:t>
            </w:r>
          </w:p>
        </w:tc>
        <w:tc>
          <w:tcPr>
            <w:tcW w:w="1984" w:type="dxa"/>
          </w:tcPr>
          <w:p w:rsidR="000E2750" w:rsidRPr="00457FC0" w:rsidRDefault="00457FC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иректор, исполняющий обязанности директора</w:t>
            </w:r>
          </w:p>
        </w:tc>
        <w:tc>
          <w:tcPr>
            <w:tcW w:w="5245" w:type="dxa"/>
          </w:tcPr>
          <w:p w:rsidR="000E2750" w:rsidRPr="00457FC0" w:rsidRDefault="00457FC0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альная регламентация процедуры </w:t>
            </w:r>
            <w:r w:rsidR="000E2750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с должностными лицами органов власти, правоохранительных и контролирующих органов;</w:t>
            </w:r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е соблюдение действующего законодательства;</w:t>
            </w:r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лючение ситуаций, при которых работник учреждения  совмещает функции по исполнению решения 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0E2750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E2750" w:rsidRPr="00457FC0" w:rsidRDefault="00457FC0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рный мониторинг информации о 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</w:t>
            </w:r>
            <w:r w:rsidR="009772DB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457FC0" w:rsidP="0045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0E2750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ершенствование механизма принятия на работу работников, направленное, в том числе на выявление и урегулирование конфликта интересов;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D7" w:rsidRPr="00457FC0" w:rsidTr="00457FC0">
        <w:tc>
          <w:tcPr>
            <w:tcW w:w="2411" w:type="dxa"/>
          </w:tcPr>
          <w:p w:rsidR="000E2750" w:rsidRPr="00457FC0" w:rsidRDefault="000E2750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ттестация </w:t>
            </w:r>
            <w:proofErr w:type="gramStart"/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ичие у работника (группы работников) учреждения полномочий по оценке успеваемости обучающихся в целях получения материальной или иной выгоды.</w:t>
            </w:r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ъективность при 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е успеваемости </w:t>
            </w:r>
            <w:proofErr w:type="gramStart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получения материальной или иной выгоды.</w:t>
            </w:r>
          </w:p>
        </w:tc>
        <w:tc>
          <w:tcPr>
            <w:tcW w:w="1984" w:type="dxa"/>
          </w:tcPr>
          <w:p w:rsidR="000E2750" w:rsidRPr="00457FC0" w:rsidRDefault="003D4FDD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ектор, его заместители, </w:t>
            </w:r>
            <w:proofErr w:type="gramStart"/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педагоги-предметники</w:t>
            </w:r>
            <w:proofErr w:type="gramEnd"/>
          </w:p>
        </w:tc>
        <w:tc>
          <w:tcPr>
            <w:tcW w:w="5245" w:type="dxa"/>
          </w:tcPr>
          <w:p w:rsidR="000E2750" w:rsidRPr="00457FC0" w:rsidRDefault="00457FC0" w:rsidP="003D4FD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альная регламентация процедуры </w:t>
            </w:r>
            <w:r w:rsidR="000E2750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тестаци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2750" w:rsidRPr="00457FC0" w:rsidRDefault="00457FC0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е соблюдение действующего законодательства;</w:t>
            </w:r>
          </w:p>
          <w:p w:rsidR="000E2750" w:rsidRPr="00457FC0" w:rsidRDefault="00457FC0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лючение ситуаций, при которых работник учреждения  совмещает функции по исполнению решения 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457FC0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E2750" w:rsidRPr="00457FC0" w:rsidRDefault="00457FC0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рный мониторинг информации о 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</w:t>
            </w:r>
            <w:r w:rsidR="00F84429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3D4F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457FC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3041D7" w:rsidP="000E2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а принятия на работу работников, направленное, в том числе на выявление и урегулирование конфликта интересов.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D7" w:rsidRPr="00457FC0" w:rsidTr="00457FC0">
        <w:tc>
          <w:tcPr>
            <w:tcW w:w="2411" w:type="dxa"/>
          </w:tcPr>
          <w:p w:rsidR="000E2750" w:rsidRPr="00457FC0" w:rsidRDefault="00D246D1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плектование</w:t>
            </w:r>
            <w:r w:rsidR="000E2750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</w:t>
            </w:r>
            <w:r w:rsidR="000B0A44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вых классов </w:t>
            </w:r>
            <w:r w:rsidR="000E2750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 w:rsidR="000B0A44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у работника (группы работников) учреждения полномочий по принятию решений при </w:t>
            </w: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и дошкольных образовательных учреждений, первых классов общеобразовательных учреждений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целях получения материальной или иной выгоды.</w:t>
            </w:r>
            <w:proofErr w:type="gramEnd"/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дошкольных образовательных учреждений, первых классов общеобразовательных учреждений</w:t>
            </w: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нарушением установленных процедур в целях получения  незаконного вознаграждения или иной выгоды.</w:t>
            </w:r>
          </w:p>
        </w:tc>
        <w:tc>
          <w:tcPr>
            <w:tcW w:w="1984" w:type="dxa"/>
          </w:tcPr>
          <w:p w:rsidR="000E2750" w:rsidRPr="00457FC0" w:rsidRDefault="003D4FDD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иректор, исполняющий обязанности директора</w:t>
            </w:r>
          </w:p>
        </w:tc>
        <w:tc>
          <w:tcPr>
            <w:tcW w:w="5245" w:type="dxa"/>
          </w:tcPr>
          <w:p w:rsidR="000E2750" w:rsidRPr="00457FC0" w:rsidRDefault="00F22FDE" w:rsidP="00C25A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альная регламентация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цедуры </w:t>
            </w:r>
            <w:r w:rsidR="00D246D1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ования </w:t>
            </w:r>
            <w:r w:rsidR="000E2750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ых классов общеобразовательных учреждений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2750" w:rsidRPr="00457FC0" w:rsidRDefault="00F84429" w:rsidP="00C25A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е соблюдение действующего законодательства;</w:t>
            </w:r>
          </w:p>
          <w:p w:rsidR="000E2750" w:rsidRPr="00457FC0" w:rsidRDefault="000E2750" w:rsidP="00C25A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исключение ситуаций, при которых работник учреждения  совмещает функции по исполнению решения и </w:t>
            </w:r>
            <w:proofErr w:type="gramStart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C25A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3041D7" w:rsidP="00C25A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E2750" w:rsidRPr="00457FC0" w:rsidRDefault="00457FC0" w:rsidP="00C25A29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гулярный мониторинг информации о 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</w:t>
            </w:r>
            <w:r w:rsidR="00F84429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457FC0" w:rsidP="00457FC0">
            <w:pPr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а принятия на работу работников, направленное, в том числе на выявление и уре</w:t>
            </w:r>
            <w:r w:rsidR="00F84429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лирование конфликта интересов</w:t>
            </w:r>
            <w:r w:rsid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41D7" w:rsidRPr="00457FC0" w:rsidTr="00457FC0">
        <w:tc>
          <w:tcPr>
            <w:tcW w:w="2411" w:type="dxa"/>
          </w:tcPr>
          <w:p w:rsidR="000E2750" w:rsidRPr="00F22FDE" w:rsidRDefault="00457FC0" w:rsidP="00F22FDE">
            <w:pPr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2FDE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Взаимоотношение </w:t>
            </w:r>
            <w:r w:rsidR="000E2750" w:rsidRPr="00F22FDE">
              <w:rPr>
                <w:rFonts w:ascii="Times New Roman" w:eastAsia="Calibri" w:hAnsi="Times New Roman" w:cs="Times New Roman"/>
                <w:sz w:val="26"/>
                <w:szCs w:val="26"/>
              </w:rPr>
              <w:t>с обучающимися, родителями</w:t>
            </w:r>
            <w:r w:rsidRPr="00F22F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0E2750" w:rsidRPr="00F22F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конными </w:t>
            </w:r>
            <w:r w:rsidRPr="00F22FDE">
              <w:rPr>
                <w:rFonts w:ascii="Times New Roman" w:eastAsia="Calibri" w:hAnsi="Times New Roman" w:cs="Times New Roman"/>
                <w:sz w:val="26"/>
                <w:szCs w:val="26"/>
              </w:rPr>
              <w:t>представителями, другими</w:t>
            </w:r>
            <w:r w:rsidR="000E2750" w:rsidRPr="00F22FD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ражданами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у работника (группы работников) учреждения </w:t>
            </w:r>
          </w:p>
          <w:p w:rsidR="000E2750" w:rsidRPr="00457FC0" w:rsidRDefault="00457FC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интересов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ешении вопросов служебной деятельности для получения  </w:t>
            </w:r>
          </w:p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ьной выгоды, лояльного отношения к ним </w:t>
            </w: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ся, родителей (законных представителей), </w:t>
            </w: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х граждан</w:t>
            </w:r>
          </w:p>
        </w:tc>
        <w:tc>
          <w:tcPr>
            <w:tcW w:w="1985" w:type="dxa"/>
          </w:tcPr>
          <w:p w:rsidR="000E2750" w:rsidRPr="00457FC0" w:rsidRDefault="000E2750" w:rsidP="000E27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учение подарков, другой материальной выгоды для использования своих должностных полномочий с целью решения личных вопросов обучающихся, родителей (законных представителей), других граждан с нарушением установленных процедур, а </w:t>
            </w: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же принуждение данных лиц к дарению подарков, других материальных благ</w:t>
            </w:r>
          </w:p>
        </w:tc>
        <w:tc>
          <w:tcPr>
            <w:tcW w:w="1984" w:type="dxa"/>
          </w:tcPr>
          <w:p w:rsidR="000E2750" w:rsidRPr="00457FC0" w:rsidRDefault="003D4FDD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="00D246D1" w:rsidRPr="00457FC0">
              <w:rPr>
                <w:rFonts w:ascii="Times New Roman" w:eastAsia="Calibri" w:hAnsi="Times New Roman" w:cs="Times New Roman"/>
                <w:sz w:val="28"/>
                <w:szCs w:val="28"/>
              </w:rPr>
              <w:t>иректор, его заместители, классные руководители</w:t>
            </w:r>
          </w:p>
        </w:tc>
        <w:tc>
          <w:tcPr>
            <w:tcW w:w="5245" w:type="dxa"/>
          </w:tcPr>
          <w:p w:rsidR="000E2750" w:rsidRPr="00457FC0" w:rsidRDefault="00457FC0" w:rsidP="00C25A29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альная регламентация процедуры </w:t>
            </w:r>
            <w:r w:rsidR="000E2750"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с обучающимися, родителями (законными представителями), другими гражданами;</w:t>
            </w:r>
          </w:p>
          <w:p w:rsidR="000E2750" w:rsidRPr="00457FC0" w:rsidRDefault="003041D7" w:rsidP="00C25A29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гое соблюдение действующего законодательства;</w:t>
            </w:r>
          </w:p>
          <w:p w:rsidR="000E2750" w:rsidRPr="00457FC0" w:rsidRDefault="00457FC0" w:rsidP="00C25A29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ключение ситуаций, при которых работник учреждения  совмещает функции по исполнению решения и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ю за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го исполнением; 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ханизмов выявления конфликта интересов</w:t>
            </w:r>
            <w:proofErr w:type="gramEnd"/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еятельности работников учреждения; </w:t>
            </w:r>
          </w:p>
          <w:p w:rsidR="000E2750" w:rsidRPr="00457FC0" w:rsidRDefault="00457FC0" w:rsidP="00457F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ов, позволяющих работникам учреждения своевременно сообщить о замеченных ими случаях возможных коррупционных нарушений, в том числе о ситуациях, когда в предполагаемые коррупционные правонарушения вовлечены их руководители;</w:t>
            </w:r>
          </w:p>
          <w:p w:rsidR="000E2750" w:rsidRPr="00457FC0" w:rsidRDefault="00457FC0" w:rsidP="00C25A29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улярный мониторинг информации о возможных коррупционных правонарушениях, совершенных работниками учреждения, в том числе жалоб и обращений граждан и организаций, публикаций в средства</w:t>
            </w:r>
            <w:r w:rsidR="00F84429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 массовой информации (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эффективной «горячей линии»);</w:t>
            </w:r>
            <w:proofErr w:type="gramEnd"/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ирование контрагентов учреждения о последствиях коррупционных правонарушений; </w:t>
            </w:r>
          </w:p>
          <w:p w:rsidR="000E2750" w:rsidRPr="00457FC0" w:rsidRDefault="00457FC0" w:rsidP="00457FC0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щение информации об ответственности за коррупционные правонарушения в здании учреждения и на официальном сайте учреждения;</w:t>
            </w:r>
          </w:p>
          <w:p w:rsidR="000E2750" w:rsidRPr="00457FC0" w:rsidRDefault="003041D7" w:rsidP="00457FC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E2750" w:rsidRPr="00457F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ершенствование механизма принятия на работу работников, направленное, в том числе на выявление и урегулирование конфликта интересов;</w:t>
            </w:r>
          </w:p>
        </w:tc>
        <w:tc>
          <w:tcPr>
            <w:tcW w:w="1984" w:type="dxa"/>
          </w:tcPr>
          <w:p w:rsidR="000E2750" w:rsidRPr="00457FC0" w:rsidRDefault="000E2750" w:rsidP="000E27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E2750" w:rsidRPr="000E2750" w:rsidRDefault="000E2750" w:rsidP="000E27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1CD7" w:rsidRDefault="006C1CD7"/>
    <w:sectPr w:rsidR="006C1CD7" w:rsidSect="00457FC0">
      <w:headerReference w:type="default" r:id="rId9"/>
      <w:pgSz w:w="16838" w:h="11906" w:orient="landscape"/>
      <w:pgMar w:top="794" w:right="45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31" w:rsidRDefault="00556031" w:rsidP="00457FC0">
      <w:pPr>
        <w:spacing w:after="0" w:line="240" w:lineRule="auto"/>
      </w:pPr>
      <w:r>
        <w:separator/>
      </w:r>
    </w:p>
  </w:endnote>
  <w:endnote w:type="continuationSeparator" w:id="0">
    <w:p w:rsidR="00556031" w:rsidRDefault="00556031" w:rsidP="0045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31" w:rsidRDefault="00556031" w:rsidP="00457FC0">
      <w:pPr>
        <w:spacing w:after="0" w:line="240" w:lineRule="auto"/>
      </w:pPr>
      <w:r>
        <w:separator/>
      </w:r>
    </w:p>
  </w:footnote>
  <w:footnote w:type="continuationSeparator" w:id="0">
    <w:p w:rsidR="00556031" w:rsidRDefault="00556031" w:rsidP="0045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22243"/>
      <w:docPartObj>
        <w:docPartGallery w:val="Page Numbers (Top of Page)"/>
        <w:docPartUnique/>
      </w:docPartObj>
    </w:sdtPr>
    <w:sdtEndPr/>
    <w:sdtContent>
      <w:p w:rsidR="00457FC0" w:rsidRDefault="00457F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E11">
          <w:rPr>
            <w:noProof/>
          </w:rPr>
          <w:t>7</w:t>
        </w:r>
        <w:r>
          <w:fldChar w:fldCharType="end"/>
        </w:r>
      </w:p>
    </w:sdtContent>
  </w:sdt>
  <w:p w:rsidR="00457FC0" w:rsidRDefault="00457F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E2958"/>
    <w:multiLevelType w:val="hybridMultilevel"/>
    <w:tmpl w:val="4016F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99"/>
    <w:rsid w:val="000B0A44"/>
    <w:rsid w:val="000E2750"/>
    <w:rsid w:val="0014133A"/>
    <w:rsid w:val="001C10D7"/>
    <w:rsid w:val="003041D7"/>
    <w:rsid w:val="003D4FDD"/>
    <w:rsid w:val="00457FC0"/>
    <w:rsid w:val="00556031"/>
    <w:rsid w:val="006C1CD7"/>
    <w:rsid w:val="00855E11"/>
    <w:rsid w:val="00874399"/>
    <w:rsid w:val="009772DB"/>
    <w:rsid w:val="00BD5079"/>
    <w:rsid w:val="00C25A29"/>
    <w:rsid w:val="00D246D1"/>
    <w:rsid w:val="00F22FDE"/>
    <w:rsid w:val="00F8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FC0"/>
  </w:style>
  <w:style w:type="paragraph" w:styleId="a6">
    <w:name w:val="footer"/>
    <w:basedOn w:val="a"/>
    <w:link w:val="a7"/>
    <w:uiPriority w:val="99"/>
    <w:unhideWhenUsed/>
    <w:rsid w:val="0045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7FC0"/>
  </w:style>
  <w:style w:type="paragraph" w:styleId="a6">
    <w:name w:val="footer"/>
    <w:basedOn w:val="a"/>
    <w:link w:val="a7"/>
    <w:uiPriority w:val="99"/>
    <w:unhideWhenUsed/>
    <w:rsid w:val="0045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7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1EEB-C36E-480B-B508-567812C3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er001</dc:creator>
  <cp:keywords/>
  <dc:description/>
  <cp:lastModifiedBy>Ticher001</cp:lastModifiedBy>
  <cp:revision>7</cp:revision>
  <cp:lastPrinted>2021-02-20T02:46:00Z</cp:lastPrinted>
  <dcterms:created xsi:type="dcterms:W3CDTF">2021-01-21T00:12:00Z</dcterms:created>
  <dcterms:modified xsi:type="dcterms:W3CDTF">2021-03-04T04:00:00Z</dcterms:modified>
</cp:coreProperties>
</file>